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工商管理学科综合水平全国统一考试大纲及指南  第2版</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工商管理学科综合水平全国统一考试大纲及指南  第2版</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80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45667.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工商管理学科综合水平全国统一考试大纲及指南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